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53D7" w:rsidRPr="003C0E9B" w:rsidRDefault="003C0E9B" w:rsidP="003C0E9B">
      <w:r w:rsidRPr="0026728C">
        <w:rPr>
          <w:rFonts w:ascii="Times New Roman" w:eastAsia="Times New Roman" w:hAnsi="Times New Roman" w:cs="Times New Roman"/>
          <w:b/>
          <w:sz w:val="24"/>
          <w:szCs w:val="24"/>
          <w:lang w:eastAsia="ru-RU"/>
        </w:rPr>
        <w:t xml:space="preserve">Бобок Іван Ігорович, </w:t>
      </w:r>
      <w:r w:rsidRPr="0026728C">
        <w:rPr>
          <w:rFonts w:ascii="Times New Roman" w:eastAsia="Times New Roman" w:hAnsi="Times New Roman" w:cs="Times New Roman"/>
          <w:sz w:val="24"/>
          <w:szCs w:val="24"/>
          <w:lang w:eastAsia="ru-RU"/>
        </w:rPr>
        <w:t>доцент кафедри інформаційних технологій проектування в електроніці й телекомунікаціях, Одеський національний політехнічний університет.</w:t>
      </w:r>
      <w:r w:rsidRPr="0026728C">
        <w:rPr>
          <w:rFonts w:ascii="Times New Roman" w:eastAsia="Times New Roman" w:hAnsi="Times New Roman" w:cs="Times New Roman"/>
          <w:b/>
          <w:sz w:val="24"/>
          <w:szCs w:val="24"/>
          <w:lang w:eastAsia="ru-RU"/>
        </w:rPr>
        <w:t xml:space="preserve"> </w:t>
      </w:r>
      <w:r w:rsidRPr="0026728C">
        <w:rPr>
          <w:rFonts w:ascii="Times New Roman" w:eastAsia="Times New Roman" w:hAnsi="Times New Roman" w:cs="Times New Roman"/>
          <w:sz w:val="24"/>
          <w:szCs w:val="24"/>
          <w:lang w:eastAsia="ru-RU"/>
        </w:rPr>
        <w:t>Назва дисертації: «Розвиток теорії виявлення порушень цілісності цифрових зображень».</w:t>
      </w:r>
      <w:r w:rsidRPr="0026728C">
        <w:rPr>
          <w:rFonts w:ascii="Times New Roman" w:eastAsia="Times New Roman" w:hAnsi="Times New Roman" w:cs="Times New Roman"/>
          <w:b/>
          <w:sz w:val="24"/>
          <w:szCs w:val="24"/>
          <w:lang w:eastAsia="ru-RU"/>
        </w:rPr>
        <w:t xml:space="preserve"> </w:t>
      </w:r>
      <w:r w:rsidRPr="0026728C">
        <w:rPr>
          <w:rFonts w:ascii="Times New Roman" w:eastAsia="Times New Roman" w:hAnsi="Times New Roman" w:cs="Times New Roman"/>
          <w:sz w:val="24"/>
          <w:szCs w:val="24"/>
          <w:lang w:eastAsia="ru-RU"/>
        </w:rPr>
        <w:t>Шифр та назва спеціальності – 05.13.21 – системи захисту інформації.</w:t>
      </w:r>
      <w:r w:rsidRPr="0026728C">
        <w:rPr>
          <w:rFonts w:ascii="Times New Roman" w:eastAsia="Times New Roman" w:hAnsi="Times New Roman" w:cs="Times New Roman"/>
          <w:b/>
          <w:sz w:val="24"/>
          <w:szCs w:val="24"/>
          <w:lang w:eastAsia="ru-RU"/>
        </w:rPr>
        <w:t xml:space="preserve"> </w:t>
      </w:r>
      <w:r w:rsidRPr="0026728C">
        <w:rPr>
          <w:rFonts w:ascii="Times New Roman" w:eastAsia="Times New Roman" w:hAnsi="Times New Roman" w:cs="Times New Roman"/>
          <w:sz w:val="24"/>
          <w:szCs w:val="24"/>
          <w:lang w:eastAsia="ru-RU"/>
        </w:rPr>
        <w:t xml:space="preserve">Спецрада </w:t>
      </w:r>
      <w:r w:rsidRPr="0026728C">
        <w:rPr>
          <w:rFonts w:ascii="Times New Roman" w:eastAsia="Times New Roman" w:hAnsi="Times New Roman" w:cs="Times New Roman"/>
          <w:bCs/>
          <w:sz w:val="24"/>
          <w:szCs w:val="24"/>
          <w:lang w:eastAsia="ru-RU"/>
        </w:rPr>
        <w:t>Д 41.816.02</w:t>
      </w:r>
      <w:r w:rsidRPr="0026728C">
        <w:rPr>
          <w:rFonts w:ascii="Times New Roman" w:eastAsia="Times New Roman" w:hAnsi="Times New Roman" w:cs="Times New Roman"/>
          <w:b/>
          <w:sz w:val="24"/>
          <w:szCs w:val="24"/>
          <w:lang w:eastAsia="ru-RU"/>
        </w:rPr>
        <w:t xml:space="preserve"> </w:t>
      </w:r>
      <w:r w:rsidRPr="0026728C">
        <w:rPr>
          <w:rFonts w:ascii="Times New Roman" w:eastAsia="Times New Roman" w:hAnsi="Times New Roman" w:cs="Times New Roman"/>
          <w:sz w:val="24"/>
          <w:szCs w:val="24"/>
          <w:lang w:eastAsia="ru-RU"/>
        </w:rPr>
        <w:t>Одеської національної академії зв’язку ім. О.С. Попова</w:t>
      </w:r>
    </w:p>
    <w:sectPr w:rsidR="001953D7" w:rsidRPr="003C0E9B" w:rsidSect="004653E8">
      <w:headerReference w:type="even" r:id="rId8"/>
      <w:headerReference w:type="default" r:id="rId9"/>
      <w:footerReference w:type="even" r:id="rId10"/>
      <w:footerReference w:type="default" r:id="rId11"/>
      <w:headerReference w:type="first" r:id="rId12"/>
      <w:footerReference w:type="first" r:id="rId13"/>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33C2" w:rsidRDefault="004F33C2">
      <w:pPr>
        <w:spacing w:after="0" w:line="240" w:lineRule="auto"/>
      </w:pPr>
      <w:r>
        <w:separator/>
      </w:r>
    </w:p>
  </w:endnote>
  <w:endnote w:type="continuationSeparator" w:id="0">
    <w:p w:rsidR="004F33C2" w:rsidRDefault="004F33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3C2" w:rsidRDefault="009A5F8D">
    <w:pPr>
      <w:rPr>
        <w:sz w:val="2"/>
        <w:szCs w:val="2"/>
      </w:rPr>
    </w:pPr>
    <w:r w:rsidRPr="009A5F8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4F33C2" w:rsidRDefault="009A5F8D">
                <w:pPr>
                  <w:spacing w:line="240" w:lineRule="auto"/>
                </w:pPr>
                <w:fldSimple w:instr=" PAGE \* MERGEFORMAT ">
                  <w:r w:rsidR="004F33C2">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51F8" w:rsidRDefault="009A5F8D">
    <w:pPr>
      <w:rPr>
        <w:sz w:val="2"/>
        <w:szCs w:val="2"/>
      </w:rPr>
    </w:pPr>
    <w:r w:rsidRPr="009A5F8D">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A251F8" w:rsidRDefault="009A5F8D">
                <w:pPr>
                  <w:spacing w:line="240" w:lineRule="auto"/>
                </w:pPr>
                <w:fldSimple w:instr=" PAGE \* MERGEFORMAT ">
                  <w:r w:rsidR="003C0E9B" w:rsidRPr="003C0E9B">
                    <w:rPr>
                      <w:rStyle w:val="afffff9"/>
                      <w:noProof/>
                    </w:rPr>
                    <w:t>1</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51F8" w:rsidRDefault="00A251F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33C2" w:rsidRDefault="004F33C2"/>
    <w:p w:rsidR="004F33C2" w:rsidRDefault="004F33C2"/>
    <w:p w:rsidR="004F33C2" w:rsidRDefault="004F33C2"/>
    <w:p w:rsidR="004F33C2" w:rsidRDefault="004F33C2"/>
    <w:p w:rsidR="004F33C2" w:rsidRDefault="004F33C2"/>
    <w:p w:rsidR="004F33C2" w:rsidRDefault="004F33C2"/>
    <w:p w:rsidR="004F33C2" w:rsidRDefault="009A5F8D">
      <w:pPr>
        <w:rPr>
          <w:sz w:val="2"/>
          <w:szCs w:val="2"/>
        </w:rPr>
      </w:pPr>
      <w:r w:rsidRPr="009A5F8D">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4F33C2" w:rsidRDefault="009A5F8D">
                  <w:pPr>
                    <w:spacing w:line="240" w:lineRule="auto"/>
                  </w:pPr>
                  <w:fldSimple w:instr=" PAGE \* MERGEFORMAT ">
                    <w:r w:rsidR="00A06CFA" w:rsidRPr="00A06CFA">
                      <w:rPr>
                        <w:rStyle w:val="afffff9"/>
                        <w:b w:val="0"/>
                        <w:bCs w:val="0"/>
                        <w:noProof/>
                      </w:rPr>
                      <w:t>4</w:t>
                    </w:r>
                  </w:fldSimple>
                </w:p>
              </w:txbxContent>
            </v:textbox>
            <w10:wrap anchorx="page" anchory="page"/>
          </v:shape>
        </w:pict>
      </w:r>
    </w:p>
    <w:p w:rsidR="004F33C2" w:rsidRDefault="004F33C2"/>
    <w:p w:rsidR="004F33C2" w:rsidRDefault="004F33C2"/>
    <w:p w:rsidR="004F33C2" w:rsidRDefault="009A5F8D">
      <w:pPr>
        <w:rPr>
          <w:sz w:val="2"/>
          <w:szCs w:val="2"/>
        </w:rPr>
      </w:pPr>
      <w:r w:rsidRPr="009A5F8D">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4F33C2" w:rsidRDefault="004F33C2"/>
              </w:txbxContent>
            </v:textbox>
            <w10:wrap anchorx="page" anchory="page"/>
          </v:shape>
        </w:pict>
      </w:r>
    </w:p>
    <w:p w:rsidR="004F33C2" w:rsidRDefault="004F33C2"/>
    <w:p w:rsidR="004F33C2" w:rsidRDefault="004F33C2">
      <w:pPr>
        <w:rPr>
          <w:sz w:val="2"/>
          <w:szCs w:val="2"/>
        </w:rPr>
      </w:pPr>
    </w:p>
    <w:p w:rsidR="004F33C2" w:rsidRDefault="004F33C2"/>
    <w:p w:rsidR="004F33C2" w:rsidRDefault="004F33C2">
      <w:pPr>
        <w:spacing w:after="0" w:line="240" w:lineRule="auto"/>
      </w:pPr>
    </w:p>
  </w:footnote>
  <w:footnote w:type="continuationSeparator" w:id="0">
    <w:p w:rsidR="004F33C2" w:rsidRDefault="004F33C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3C2" w:rsidRDefault="009A5F8D">
    <w:pPr>
      <w:rPr>
        <w:sz w:val="2"/>
        <w:szCs w:val="2"/>
      </w:rPr>
    </w:pPr>
    <w:r w:rsidRPr="009A5F8D">
      <w:rPr>
        <w:sz w:val="24"/>
        <w:szCs w:val="24"/>
        <w:lang w:val="uk-UA" w:eastAsia="uk-UA" w:bidi="uk-UA"/>
      </w:rPr>
      <w:pict>
        <v:shapetype id="_x0000_t202" coordsize="21600,21600" o:spt="202" path="m,l,21600r21600,l21600,xe">
          <v:stroke joinstyle="miter"/>
          <v:path gradientshapeok="t" o:connecttype="rect"/>
        </v:shapetype>
        <v:shape id="_x0000_s607847" type="#_x0000_t202" style="position:absolute;left:0;text-align:left;margin-left:389.15pt;margin-top:193.9pt;width:10.3pt;height:7.9pt;z-index:-251623424;mso-wrap-style:none;mso-wrap-distance-left:5pt;mso-wrap-distance-right:5pt;mso-position-horizontal-relative:page;mso-position-vertical-relative:page" wrapcoords="0 0" filled="f" stroked="f">
          <v:textbox style="mso-next-textbox:#_x0000_s607847;mso-fit-shape-to-text:t" inset="0,0,0,0">
            <w:txbxContent>
              <w:p w:rsidR="004F33C2" w:rsidRDefault="004F33C2"/>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3C2" w:rsidRDefault="009A5F8D">
    <w:pPr>
      <w:rPr>
        <w:sz w:val="2"/>
        <w:szCs w:val="2"/>
      </w:rPr>
    </w:pPr>
    <w:r w:rsidRPr="009A5F8D">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4F33C2" w:rsidRDefault="004F33C2"/>
            </w:txbxContent>
          </v:textbox>
          <w10:wrap anchorx="page" anchory="page"/>
        </v:shape>
      </w:pict>
    </w:r>
  </w:p>
  <w:p w:rsidR="004F33C2" w:rsidRPr="005856C0" w:rsidRDefault="004F33C2"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51F8" w:rsidRDefault="00A251F8"/>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9665D5"/>
    <w:multiLevelType w:val="multilevel"/>
    <w:tmpl w:val="F28451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8AA0DF2"/>
    <w:multiLevelType w:val="multilevel"/>
    <w:tmpl w:val="4A502E5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1">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0C91DD6"/>
    <w:multiLevelType w:val="multilevel"/>
    <w:tmpl w:val="9A60E31E"/>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277018F"/>
    <w:multiLevelType w:val="multilevel"/>
    <w:tmpl w:val="E6968A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6">
    <w:nsid w:val="14DD28F1"/>
    <w:multiLevelType w:val="multilevel"/>
    <w:tmpl w:val="E2A201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5B92136"/>
    <w:multiLevelType w:val="multilevel"/>
    <w:tmpl w:val="B7140F78"/>
    <w:lvl w:ilvl="0">
      <w:start w:val="20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7746FBC"/>
    <w:multiLevelType w:val="multilevel"/>
    <w:tmpl w:val="788AC0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97540DF"/>
    <w:multiLevelType w:val="multilevel"/>
    <w:tmpl w:val="C6E6EA06"/>
    <w:name w:val="WW8Num12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9E408F2"/>
    <w:multiLevelType w:val="multilevel"/>
    <w:tmpl w:val="AF945264"/>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B356E03"/>
    <w:multiLevelType w:val="hybridMultilevel"/>
    <w:tmpl w:val="CD503308"/>
    <w:name w:val="WW8Num40"/>
    <w:lvl w:ilvl="0" w:tplc="EB4EB4A2">
      <w:start w:val="1"/>
      <w:numFmt w:val="decimal"/>
      <w:lvlText w:val="%1."/>
      <w:lvlJc w:val="left"/>
      <w:pPr>
        <w:ind w:left="1069" w:hanging="360"/>
      </w:pPr>
      <w:rPr>
        <w:rFonts w:hint="default"/>
      </w:rPr>
    </w:lvl>
    <w:lvl w:ilvl="1" w:tplc="3244A930" w:tentative="1">
      <w:start w:val="1"/>
      <w:numFmt w:val="lowerLetter"/>
      <w:lvlText w:val="%2."/>
      <w:lvlJc w:val="left"/>
      <w:pPr>
        <w:ind w:left="1789" w:hanging="360"/>
      </w:pPr>
    </w:lvl>
    <w:lvl w:ilvl="2" w:tplc="38544992" w:tentative="1">
      <w:start w:val="1"/>
      <w:numFmt w:val="lowerRoman"/>
      <w:lvlText w:val="%3."/>
      <w:lvlJc w:val="right"/>
      <w:pPr>
        <w:ind w:left="2509" w:hanging="180"/>
      </w:pPr>
    </w:lvl>
    <w:lvl w:ilvl="3" w:tplc="C082F4A6" w:tentative="1">
      <w:start w:val="1"/>
      <w:numFmt w:val="decimal"/>
      <w:lvlText w:val="%4."/>
      <w:lvlJc w:val="left"/>
      <w:pPr>
        <w:ind w:left="3229" w:hanging="360"/>
      </w:pPr>
    </w:lvl>
    <w:lvl w:ilvl="4" w:tplc="12AA865A" w:tentative="1">
      <w:start w:val="1"/>
      <w:numFmt w:val="lowerLetter"/>
      <w:lvlText w:val="%5."/>
      <w:lvlJc w:val="left"/>
      <w:pPr>
        <w:ind w:left="3949" w:hanging="360"/>
      </w:pPr>
    </w:lvl>
    <w:lvl w:ilvl="5" w:tplc="B3229218" w:tentative="1">
      <w:start w:val="1"/>
      <w:numFmt w:val="lowerRoman"/>
      <w:lvlText w:val="%6."/>
      <w:lvlJc w:val="right"/>
      <w:pPr>
        <w:ind w:left="4669" w:hanging="180"/>
      </w:pPr>
    </w:lvl>
    <w:lvl w:ilvl="6" w:tplc="1AB88430" w:tentative="1">
      <w:start w:val="1"/>
      <w:numFmt w:val="decimal"/>
      <w:lvlText w:val="%7."/>
      <w:lvlJc w:val="left"/>
      <w:pPr>
        <w:ind w:left="5389" w:hanging="360"/>
      </w:pPr>
    </w:lvl>
    <w:lvl w:ilvl="7" w:tplc="9A6C9044" w:tentative="1">
      <w:start w:val="1"/>
      <w:numFmt w:val="lowerLetter"/>
      <w:lvlText w:val="%8."/>
      <w:lvlJc w:val="left"/>
      <w:pPr>
        <w:ind w:left="6109" w:hanging="360"/>
      </w:pPr>
    </w:lvl>
    <w:lvl w:ilvl="8" w:tplc="10A03ADE" w:tentative="1">
      <w:start w:val="1"/>
      <w:numFmt w:val="lowerRoman"/>
      <w:lvlText w:val="%9."/>
      <w:lvlJc w:val="right"/>
      <w:pPr>
        <w:ind w:left="6829" w:hanging="180"/>
      </w:pPr>
    </w:lvl>
  </w:abstractNum>
  <w:abstractNum w:abstractNumId="92">
    <w:nsid w:val="23FD4F2E"/>
    <w:multiLevelType w:val="multilevel"/>
    <w:tmpl w:val="9AC29B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6135DA8"/>
    <w:multiLevelType w:val="multilevel"/>
    <w:tmpl w:val="5C36E3C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C7E21E8"/>
    <w:multiLevelType w:val="multilevel"/>
    <w:tmpl w:val="DE5ADC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08B0E98"/>
    <w:multiLevelType w:val="hybridMultilevel"/>
    <w:tmpl w:val="A7DC26B8"/>
    <w:name w:val="WW8Num41"/>
    <w:lvl w:ilvl="0" w:tplc="A48047B0">
      <w:numFmt w:val="bullet"/>
      <w:lvlText w:val="-"/>
      <w:lvlJc w:val="left"/>
      <w:pPr>
        <w:tabs>
          <w:tab w:val="num" w:pos="1770"/>
        </w:tabs>
        <w:ind w:left="1770" w:hanging="1050"/>
      </w:pPr>
      <w:rPr>
        <w:rFonts w:ascii="Times New Roman" w:eastAsia="Times New Roman" w:hAnsi="Times New Roman" w:cs="Times New Roman" w:hint="default"/>
      </w:rPr>
    </w:lvl>
    <w:lvl w:ilvl="1" w:tplc="ADF4F694" w:tentative="1">
      <w:start w:val="1"/>
      <w:numFmt w:val="bullet"/>
      <w:lvlText w:val="o"/>
      <w:lvlJc w:val="left"/>
      <w:pPr>
        <w:tabs>
          <w:tab w:val="num" w:pos="1800"/>
        </w:tabs>
        <w:ind w:left="1800" w:hanging="360"/>
      </w:pPr>
      <w:rPr>
        <w:rFonts w:ascii="Courier New" w:hAnsi="Courier New" w:hint="default"/>
      </w:rPr>
    </w:lvl>
    <w:lvl w:ilvl="2" w:tplc="2A3CC886" w:tentative="1">
      <w:start w:val="1"/>
      <w:numFmt w:val="bullet"/>
      <w:lvlText w:val=""/>
      <w:lvlJc w:val="left"/>
      <w:pPr>
        <w:tabs>
          <w:tab w:val="num" w:pos="2520"/>
        </w:tabs>
        <w:ind w:left="2520" w:hanging="360"/>
      </w:pPr>
      <w:rPr>
        <w:rFonts w:ascii="Wingdings" w:hAnsi="Wingdings" w:hint="default"/>
      </w:rPr>
    </w:lvl>
    <w:lvl w:ilvl="3" w:tplc="43EC1D8C" w:tentative="1">
      <w:start w:val="1"/>
      <w:numFmt w:val="bullet"/>
      <w:lvlText w:val=""/>
      <w:lvlJc w:val="left"/>
      <w:pPr>
        <w:tabs>
          <w:tab w:val="num" w:pos="3240"/>
        </w:tabs>
        <w:ind w:left="3240" w:hanging="360"/>
      </w:pPr>
      <w:rPr>
        <w:rFonts w:ascii="Symbol" w:hAnsi="Symbol" w:hint="default"/>
      </w:rPr>
    </w:lvl>
    <w:lvl w:ilvl="4" w:tplc="FFBEBA42" w:tentative="1">
      <w:start w:val="1"/>
      <w:numFmt w:val="bullet"/>
      <w:lvlText w:val="o"/>
      <w:lvlJc w:val="left"/>
      <w:pPr>
        <w:tabs>
          <w:tab w:val="num" w:pos="3960"/>
        </w:tabs>
        <w:ind w:left="3960" w:hanging="360"/>
      </w:pPr>
      <w:rPr>
        <w:rFonts w:ascii="Courier New" w:hAnsi="Courier New" w:hint="default"/>
      </w:rPr>
    </w:lvl>
    <w:lvl w:ilvl="5" w:tplc="FD042BB0" w:tentative="1">
      <w:start w:val="1"/>
      <w:numFmt w:val="bullet"/>
      <w:lvlText w:val=""/>
      <w:lvlJc w:val="left"/>
      <w:pPr>
        <w:tabs>
          <w:tab w:val="num" w:pos="4680"/>
        </w:tabs>
        <w:ind w:left="4680" w:hanging="360"/>
      </w:pPr>
      <w:rPr>
        <w:rFonts w:ascii="Wingdings" w:hAnsi="Wingdings" w:hint="default"/>
      </w:rPr>
    </w:lvl>
    <w:lvl w:ilvl="6" w:tplc="6B9CC3DA" w:tentative="1">
      <w:start w:val="1"/>
      <w:numFmt w:val="bullet"/>
      <w:lvlText w:val=""/>
      <w:lvlJc w:val="left"/>
      <w:pPr>
        <w:tabs>
          <w:tab w:val="num" w:pos="5400"/>
        </w:tabs>
        <w:ind w:left="5400" w:hanging="360"/>
      </w:pPr>
      <w:rPr>
        <w:rFonts w:ascii="Symbol" w:hAnsi="Symbol" w:hint="default"/>
      </w:rPr>
    </w:lvl>
    <w:lvl w:ilvl="7" w:tplc="1A6C1EEE" w:tentative="1">
      <w:start w:val="1"/>
      <w:numFmt w:val="bullet"/>
      <w:lvlText w:val="o"/>
      <w:lvlJc w:val="left"/>
      <w:pPr>
        <w:tabs>
          <w:tab w:val="num" w:pos="6120"/>
        </w:tabs>
        <w:ind w:left="6120" w:hanging="360"/>
      </w:pPr>
      <w:rPr>
        <w:rFonts w:ascii="Courier New" w:hAnsi="Courier New" w:hint="default"/>
      </w:rPr>
    </w:lvl>
    <w:lvl w:ilvl="8" w:tplc="0030749C" w:tentative="1">
      <w:start w:val="1"/>
      <w:numFmt w:val="bullet"/>
      <w:lvlText w:val=""/>
      <w:lvlJc w:val="left"/>
      <w:pPr>
        <w:tabs>
          <w:tab w:val="num" w:pos="6840"/>
        </w:tabs>
        <w:ind w:left="6840" w:hanging="360"/>
      </w:pPr>
      <w:rPr>
        <w:rFonts w:ascii="Wingdings" w:hAnsi="Wingdings" w:hint="default"/>
      </w:rPr>
    </w:lvl>
  </w:abstractNum>
  <w:abstractNum w:abstractNumId="96">
    <w:nsid w:val="30BC5FCE"/>
    <w:multiLevelType w:val="multilevel"/>
    <w:tmpl w:val="3C888824"/>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32D541E5"/>
    <w:multiLevelType w:val="multilevel"/>
    <w:tmpl w:val="503EF43C"/>
    <w:lvl w:ilvl="0">
      <w:start w:val="1"/>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2EF2B0E"/>
    <w:multiLevelType w:val="multilevel"/>
    <w:tmpl w:val="0C36F45C"/>
    <w:lvl w:ilvl="0">
      <w:start w:val="2"/>
      <w:numFmt w:val="decimal"/>
      <w:lvlText w:val="14.0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339754A7"/>
    <w:multiLevelType w:val="multilevel"/>
    <w:tmpl w:val="833E5D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640763D"/>
    <w:multiLevelType w:val="multilevel"/>
    <w:tmpl w:val="918C40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84B60D9"/>
    <w:multiLevelType w:val="multilevel"/>
    <w:tmpl w:val="4606E178"/>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3AD6559D"/>
    <w:multiLevelType w:val="multilevel"/>
    <w:tmpl w:val="565221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1B62638"/>
    <w:multiLevelType w:val="hybridMultilevel"/>
    <w:tmpl w:val="4BC42B3C"/>
    <w:name w:val="WW8Num44"/>
    <w:lvl w:ilvl="0" w:tplc="5F9C4F7C">
      <w:start w:val="1"/>
      <w:numFmt w:val="decimal"/>
      <w:lvlText w:val="%1."/>
      <w:lvlJc w:val="left"/>
      <w:pPr>
        <w:tabs>
          <w:tab w:val="num" w:pos="720"/>
        </w:tabs>
        <w:ind w:left="720" w:hanging="360"/>
      </w:pPr>
      <w:rPr>
        <w:b w:val="0"/>
        <w:sz w:val="28"/>
        <w:szCs w:val="28"/>
      </w:rPr>
    </w:lvl>
    <w:lvl w:ilvl="1" w:tplc="96FCC164" w:tentative="1">
      <w:start w:val="1"/>
      <w:numFmt w:val="lowerLetter"/>
      <w:lvlText w:val="%2."/>
      <w:lvlJc w:val="left"/>
      <w:pPr>
        <w:tabs>
          <w:tab w:val="num" w:pos="1440"/>
        </w:tabs>
        <w:ind w:left="1440" w:hanging="360"/>
      </w:pPr>
    </w:lvl>
    <w:lvl w:ilvl="2" w:tplc="B07405B4" w:tentative="1">
      <w:start w:val="1"/>
      <w:numFmt w:val="lowerRoman"/>
      <w:lvlText w:val="%3."/>
      <w:lvlJc w:val="right"/>
      <w:pPr>
        <w:tabs>
          <w:tab w:val="num" w:pos="2160"/>
        </w:tabs>
        <w:ind w:left="2160" w:hanging="180"/>
      </w:pPr>
    </w:lvl>
    <w:lvl w:ilvl="3" w:tplc="32B80DBC">
      <w:start w:val="1"/>
      <w:numFmt w:val="decimal"/>
      <w:lvlText w:val="%4."/>
      <w:lvlJc w:val="left"/>
      <w:pPr>
        <w:tabs>
          <w:tab w:val="num" w:pos="2880"/>
        </w:tabs>
        <w:ind w:left="2880" w:hanging="360"/>
      </w:pPr>
      <w:rPr>
        <w:b w:val="0"/>
        <w:sz w:val="28"/>
        <w:szCs w:val="28"/>
      </w:rPr>
    </w:lvl>
    <w:lvl w:ilvl="4" w:tplc="3532468A" w:tentative="1">
      <w:start w:val="1"/>
      <w:numFmt w:val="lowerLetter"/>
      <w:lvlText w:val="%5."/>
      <w:lvlJc w:val="left"/>
      <w:pPr>
        <w:tabs>
          <w:tab w:val="num" w:pos="3600"/>
        </w:tabs>
        <w:ind w:left="3600" w:hanging="360"/>
      </w:pPr>
    </w:lvl>
    <w:lvl w:ilvl="5" w:tplc="85DCD8F2" w:tentative="1">
      <w:start w:val="1"/>
      <w:numFmt w:val="lowerRoman"/>
      <w:lvlText w:val="%6."/>
      <w:lvlJc w:val="right"/>
      <w:pPr>
        <w:tabs>
          <w:tab w:val="num" w:pos="4320"/>
        </w:tabs>
        <w:ind w:left="4320" w:hanging="180"/>
      </w:pPr>
    </w:lvl>
    <w:lvl w:ilvl="6" w:tplc="457AB804" w:tentative="1">
      <w:start w:val="1"/>
      <w:numFmt w:val="decimal"/>
      <w:lvlText w:val="%7."/>
      <w:lvlJc w:val="left"/>
      <w:pPr>
        <w:tabs>
          <w:tab w:val="num" w:pos="5040"/>
        </w:tabs>
        <w:ind w:left="5040" w:hanging="360"/>
      </w:pPr>
    </w:lvl>
    <w:lvl w:ilvl="7" w:tplc="1BF4A6D4" w:tentative="1">
      <w:start w:val="1"/>
      <w:numFmt w:val="lowerLetter"/>
      <w:lvlText w:val="%8."/>
      <w:lvlJc w:val="left"/>
      <w:pPr>
        <w:tabs>
          <w:tab w:val="num" w:pos="5760"/>
        </w:tabs>
        <w:ind w:left="5760" w:hanging="360"/>
      </w:pPr>
    </w:lvl>
    <w:lvl w:ilvl="8" w:tplc="82987614" w:tentative="1">
      <w:start w:val="1"/>
      <w:numFmt w:val="lowerRoman"/>
      <w:lvlText w:val="%9."/>
      <w:lvlJc w:val="right"/>
      <w:pPr>
        <w:tabs>
          <w:tab w:val="num" w:pos="6480"/>
        </w:tabs>
        <w:ind w:left="6480" w:hanging="180"/>
      </w:pPr>
    </w:lvl>
  </w:abstractNum>
  <w:abstractNum w:abstractNumId="104">
    <w:nsid w:val="4AAD0DBB"/>
    <w:multiLevelType w:val="hybridMultilevel"/>
    <w:tmpl w:val="44144A32"/>
    <w:name w:val="WW8Num45"/>
    <w:lvl w:ilvl="0" w:tplc="DDF23428">
      <w:start w:val="1"/>
      <w:numFmt w:val="decimal"/>
      <w:lvlText w:val="%1."/>
      <w:lvlJc w:val="left"/>
      <w:pPr>
        <w:tabs>
          <w:tab w:val="num" w:pos="1065"/>
        </w:tabs>
        <w:ind w:left="1065" w:hanging="705"/>
      </w:pPr>
      <w:rPr>
        <w:rFonts w:hint="default"/>
      </w:rPr>
    </w:lvl>
    <w:lvl w:ilvl="1" w:tplc="6E504B72">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tentative="1">
      <w:start w:val="1"/>
      <w:numFmt w:val="decimal"/>
      <w:lvlText w:val="%4."/>
      <w:lvlJc w:val="left"/>
      <w:pPr>
        <w:tabs>
          <w:tab w:val="num" w:pos="2880"/>
        </w:tabs>
        <w:ind w:left="2880" w:hanging="360"/>
      </w:p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105">
    <w:nsid w:val="4BF82BF7"/>
    <w:multiLevelType w:val="multilevel"/>
    <w:tmpl w:val="AB9608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F57793C"/>
    <w:multiLevelType w:val="multilevel"/>
    <w:tmpl w:val="9C30655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07B38DC"/>
    <w:multiLevelType w:val="multilevel"/>
    <w:tmpl w:val="27BC9DAA"/>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587E28AA"/>
    <w:multiLevelType w:val="multilevel"/>
    <w:tmpl w:val="5852B086"/>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748B51F8"/>
    <w:multiLevelType w:val="hybridMultilevel"/>
    <w:tmpl w:val="D4A2EEB4"/>
    <w:name w:val="WW8Num46"/>
    <w:lvl w:ilvl="0" w:tplc="69B853FE">
      <w:start w:val="1"/>
      <w:numFmt w:val="decimal"/>
      <w:lvlText w:val="%1."/>
      <w:lvlJc w:val="left"/>
      <w:pPr>
        <w:tabs>
          <w:tab w:val="num" w:pos="1980"/>
        </w:tabs>
        <w:ind w:left="1980" w:hanging="900"/>
      </w:pPr>
      <w:rPr>
        <w:rFonts w:hint="default"/>
      </w:rPr>
    </w:lvl>
    <w:lvl w:ilvl="1" w:tplc="B676643C" w:tentative="1">
      <w:start w:val="1"/>
      <w:numFmt w:val="lowerLetter"/>
      <w:lvlText w:val="%2."/>
      <w:lvlJc w:val="left"/>
      <w:pPr>
        <w:tabs>
          <w:tab w:val="num" w:pos="1980"/>
        </w:tabs>
        <w:ind w:left="1980" w:hanging="360"/>
      </w:pPr>
    </w:lvl>
    <w:lvl w:ilvl="2" w:tplc="B6F8C42C" w:tentative="1">
      <w:start w:val="1"/>
      <w:numFmt w:val="lowerRoman"/>
      <w:lvlText w:val="%3."/>
      <w:lvlJc w:val="right"/>
      <w:pPr>
        <w:tabs>
          <w:tab w:val="num" w:pos="2700"/>
        </w:tabs>
        <w:ind w:left="2700" w:hanging="180"/>
      </w:pPr>
    </w:lvl>
    <w:lvl w:ilvl="3" w:tplc="785E2E0C" w:tentative="1">
      <w:start w:val="1"/>
      <w:numFmt w:val="decimal"/>
      <w:lvlText w:val="%4."/>
      <w:lvlJc w:val="left"/>
      <w:pPr>
        <w:tabs>
          <w:tab w:val="num" w:pos="3420"/>
        </w:tabs>
        <w:ind w:left="3420" w:hanging="360"/>
      </w:pPr>
    </w:lvl>
    <w:lvl w:ilvl="4" w:tplc="F2A89DD4" w:tentative="1">
      <w:start w:val="1"/>
      <w:numFmt w:val="lowerLetter"/>
      <w:lvlText w:val="%5."/>
      <w:lvlJc w:val="left"/>
      <w:pPr>
        <w:tabs>
          <w:tab w:val="num" w:pos="4140"/>
        </w:tabs>
        <w:ind w:left="4140" w:hanging="360"/>
      </w:pPr>
    </w:lvl>
    <w:lvl w:ilvl="5" w:tplc="4F90990E" w:tentative="1">
      <w:start w:val="1"/>
      <w:numFmt w:val="lowerRoman"/>
      <w:lvlText w:val="%6."/>
      <w:lvlJc w:val="right"/>
      <w:pPr>
        <w:tabs>
          <w:tab w:val="num" w:pos="4860"/>
        </w:tabs>
        <w:ind w:left="4860" w:hanging="180"/>
      </w:pPr>
    </w:lvl>
    <w:lvl w:ilvl="6" w:tplc="21E2601A" w:tentative="1">
      <w:start w:val="1"/>
      <w:numFmt w:val="decimal"/>
      <w:lvlText w:val="%7."/>
      <w:lvlJc w:val="left"/>
      <w:pPr>
        <w:tabs>
          <w:tab w:val="num" w:pos="5580"/>
        </w:tabs>
        <w:ind w:left="5580" w:hanging="360"/>
      </w:pPr>
    </w:lvl>
    <w:lvl w:ilvl="7" w:tplc="53FEB410" w:tentative="1">
      <w:start w:val="1"/>
      <w:numFmt w:val="lowerLetter"/>
      <w:lvlText w:val="%8."/>
      <w:lvlJc w:val="left"/>
      <w:pPr>
        <w:tabs>
          <w:tab w:val="num" w:pos="6300"/>
        </w:tabs>
        <w:ind w:left="6300" w:hanging="360"/>
      </w:pPr>
    </w:lvl>
    <w:lvl w:ilvl="8" w:tplc="62164070" w:tentative="1">
      <w:start w:val="1"/>
      <w:numFmt w:val="lowerRoman"/>
      <w:lvlText w:val="%9."/>
      <w:lvlJc w:val="right"/>
      <w:pPr>
        <w:tabs>
          <w:tab w:val="num" w:pos="7020"/>
        </w:tabs>
        <w:ind w:left="7020" w:hanging="180"/>
      </w:pPr>
    </w:lvl>
  </w:abstractNum>
  <w:abstractNum w:abstractNumId="110">
    <w:nsid w:val="76766787"/>
    <w:multiLevelType w:val="multilevel"/>
    <w:tmpl w:val="F0FEEA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76980123"/>
    <w:multiLevelType w:val="multilevel"/>
    <w:tmpl w:val="720C9D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BB51EE5"/>
    <w:multiLevelType w:val="multilevel"/>
    <w:tmpl w:val="D736D974"/>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CCF5731"/>
    <w:multiLevelType w:val="multilevel"/>
    <w:tmpl w:val="869EBEE0"/>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7D5A3F56"/>
    <w:multiLevelType w:val="multilevel"/>
    <w:tmpl w:val="22D6EA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F023858"/>
    <w:multiLevelType w:val="multilevel"/>
    <w:tmpl w:val="87CC34E2"/>
    <w:lvl w:ilvl="0">
      <w:start w:val="2"/>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7FFB1E04"/>
    <w:multiLevelType w:val="multilevel"/>
    <w:tmpl w:val="910E434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8"/>
  </w:num>
  <w:num w:numId="7">
    <w:abstractNumId w:val="87"/>
  </w:num>
  <w:num w:numId="8">
    <w:abstractNumId w:val="111"/>
  </w:num>
  <w:num w:numId="9">
    <w:abstractNumId w:val="86"/>
  </w:num>
  <w:num w:numId="10">
    <w:abstractNumId w:val="107"/>
  </w:num>
  <w:num w:numId="11">
    <w:abstractNumId w:val="116"/>
  </w:num>
  <w:num w:numId="12">
    <w:abstractNumId w:val="115"/>
  </w:num>
  <w:num w:numId="13">
    <w:abstractNumId w:val="88"/>
  </w:num>
  <w:num w:numId="14">
    <w:abstractNumId w:val="102"/>
  </w:num>
  <w:num w:numId="15">
    <w:abstractNumId w:val="71"/>
  </w:num>
  <w:num w:numId="16">
    <w:abstractNumId w:val="93"/>
  </w:num>
  <w:num w:numId="17">
    <w:abstractNumId w:val="108"/>
  </w:num>
  <w:num w:numId="18">
    <w:abstractNumId w:val="106"/>
  </w:num>
  <w:num w:numId="19">
    <w:abstractNumId w:val="113"/>
  </w:num>
  <w:num w:numId="20">
    <w:abstractNumId w:val="82"/>
  </w:num>
  <w:num w:numId="21">
    <w:abstractNumId w:val="101"/>
  </w:num>
  <w:num w:numId="22">
    <w:abstractNumId w:val="90"/>
  </w:num>
  <w:num w:numId="23">
    <w:abstractNumId w:val="96"/>
  </w:num>
  <w:num w:numId="24">
    <w:abstractNumId w:val="97"/>
  </w:num>
  <w:num w:numId="25">
    <w:abstractNumId w:val="84"/>
  </w:num>
  <w:num w:numId="26">
    <w:abstractNumId w:val="114"/>
  </w:num>
  <w:num w:numId="27">
    <w:abstractNumId w:val="110"/>
  </w:num>
  <w:num w:numId="28">
    <w:abstractNumId w:val="100"/>
  </w:num>
  <w:num w:numId="29">
    <w:abstractNumId w:val="99"/>
  </w:num>
  <w:num w:numId="30">
    <w:abstractNumId w:val="77"/>
  </w:num>
  <w:num w:numId="31">
    <w:abstractNumId w:val="92"/>
  </w:num>
  <w:num w:numId="32">
    <w:abstractNumId w:val="94"/>
  </w:num>
  <w:num w:numId="33">
    <w:abstractNumId w:val="105"/>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91"/>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B24"/>
    <w:rsid w:val="00000B8A"/>
    <w:rsid w:val="00000BE5"/>
    <w:rsid w:val="00000C63"/>
    <w:rsid w:val="00000D08"/>
    <w:rsid w:val="00000D6C"/>
    <w:rsid w:val="00000EB0"/>
    <w:rsid w:val="00000F45"/>
    <w:rsid w:val="00000FD0"/>
    <w:rsid w:val="00001067"/>
    <w:rsid w:val="0000111F"/>
    <w:rsid w:val="0000119C"/>
    <w:rsid w:val="000011B4"/>
    <w:rsid w:val="000011E0"/>
    <w:rsid w:val="0000124A"/>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6F"/>
    <w:rsid w:val="00003380"/>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2FDF"/>
    <w:rsid w:val="000230C1"/>
    <w:rsid w:val="000232DC"/>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CEF"/>
    <w:rsid w:val="00032EE2"/>
    <w:rsid w:val="00032FCB"/>
    <w:rsid w:val="000330BD"/>
    <w:rsid w:val="0003316D"/>
    <w:rsid w:val="0003322D"/>
    <w:rsid w:val="0003344F"/>
    <w:rsid w:val="00033540"/>
    <w:rsid w:val="00033618"/>
    <w:rsid w:val="00033862"/>
    <w:rsid w:val="00033880"/>
    <w:rsid w:val="0003392B"/>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A3"/>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3D80"/>
    <w:rsid w:val="00054168"/>
    <w:rsid w:val="00054356"/>
    <w:rsid w:val="0005446A"/>
    <w:rsid w:val="000545B0"/>
    <w:rsid w:val="000545F3"/>
    <w:rsid w:val="000547AD"/>
    <w:rsid w:val="00054A32"/>
    <w:rsid w:val="00054B04"/>
    <w:rsid w:val="00054B15"/>
    <w:rsid w:val="00054CEF"/>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02"/>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B3"/>
    <w:rsid w:val="000731C5"/>
    <w:rsid w:val="000731F4"/>
    <w:rsid w:val="000732D1"/>
    <w:rsid w:val="000733BB"/>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6DB"/>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805"/>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B18"/>
    <w:rsid w:val="00081CC3"/>
    <w:rsid w:val="00081DF5"/>
    <w:rsid w:val="00081E05"/>
    <w:rsid w:val="00081E09"/>
    <w:rsid w:val="00081E8B"/>
    <w:rsid w:val="00082002"/>
    <w:rsid w:val="0008218D"/>
    <w:rsid w:val="00082246"/>
    <w:rsid w:val="0008228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A7A"/>
    <w:rsid w:val="00084CB3"/>
    <w:rsid w:val="00084F04"/>
    <w:rsid w:val="000851D4"/>
    <w:rsid w:val="000852E7"/>
    <w:rsid w:val="000853B8"/>
    <w:rsid w:val="000853F5"/>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9E"/>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0F1"/>
    <w:rsid w:val="000B324F"/>
    <w:rsid w:val="000B325A"/>
    <w:rsid w:val="000B3293"/>
    <w:rsid w:val="000B337A"/>
    <w:rsid w:val="000B339E"/>
    <w:rsid w:val="000B33D4"/>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0B4"/>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681"/>
    <w:rsid w:val="000C06AE"/>
    <w:rsid w:val="000C06F5"/>
    <w:rsid w:val="000C0870"/>
    <w:rsid w:val="000C0B4A"/>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EA"/>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FD"/>
    <w:rsid w:val="000F605E"/>
    <w:rsid w:val="000F6217"/>
    <w:rsid w:val="000F629A"/>
    <w:rsid w:val="000F645C"/>
    <w:rsid w:val="000F64DB"/>
    <w:rsid w:val="000F6577"/>
    <w:rsid w:val="000F66A6"/>
    <w:rsid w:val="000F6719"/>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2B"/>
    <w:rsid w:val="00102EBE"/>
    <w:rsid w:val="00102F95"/>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37C"/>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83"/>
    <w:rsid w:val="00143DB6"/>
    <w:rsid w:val="00143FF0"/>
    <w:rsid w:val="00144054"/>
    <w:rsid w:val="0014410E"/>
    <w:rsid w:val="0014438F"/>
    <w:rsid w:val="001443AE"/>
    <w:rsid w:val="00144562"/>
    <w:rsid w:val="001446BA"/>
    <w:rsid w:val="001446D1"/>
    <w:rsid w:val="001447B0"/>
    <w:rsid w:val="001447BB"/>
    <w:rsid w:val="00144DFA"/>
    <w:rsid w:val="00144E63"/>
    <w:rsid w:val="00144ECD"/>
    <w:rsid w:val="00144FC1"/>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73C"/>
    <w:rsid w:val="00154801"/>
    <w:rsid w:val="001548D7"/>
    <w:rsid w:val="001549E2"/>
    <w:rsid w:val="00154A7A"/>
    <w:rsid w:val="00154AD4"/>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96"/>
    <w:rsid w:val="00166B44"/>
    <w:rsid w:val="00166D3F"/>
    <w:rsid w:val="00166D4E"/>
    <w:rsid w:val="00166D7E"/>
    <w:rsid w:val="00166DEB"/>
    <w:rsid w:val="00166DFE"/>
    <w:rsid w:val="00166EA2"/>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DF"/>
    <w:rsid w:val="00176F9D"/>
    <w:rsid w:val="00177234"/>
    <w:rsid w:val="0017723E"/>
    <w:rsid w:val="00177313"/>
    <w:rsid w:val="001773A7"/>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A9"/>
    <w:rsid w:val="001870E2"/>
    <w:rsid w:val="00187135"/>
    <w:rsid w:val="001871F3"/>
    <w:rsid w:val="001872D4"/>
    <w:rsid w:val="001872EF"/>
    <w:rsid w:val="001873E2"/>
    <w:rsid w:val="001873FC"/>
    <w:rsid w:val="00187449"/>
    <w:rsid w:val="00187485"/>
    <w:rsid w:val="001874D4"/>
    <w:rsid w:val="001875B1"/>
    <w:rsid w:val="0018765F"/>
    <w:rsid w:val="001877B6"/>
    <w:rsid w:val="0018798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992"/>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A4"/>
    <w:rsid w:val="001B267C"/>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6C"/>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11"/>
    <w:rsid w:val="001C3AC9"/>
    <w:rsid w:val="001C3BDF"/>
    <w:rsid w:val="001C3BE9"/>
    <w:rsid w:val="001C3C22"/>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7F"/>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7A2"/>
    <w:rsid w:val="001D7A03"/>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F"/>
    <w:rsid w:val="001E574A"/>
    <w:rsid w:val="001E577B"/>
    <w:rsid w:val="001E585F"/>
    <w:rsid w:val="001E5863"/>
    <w:rsid w:val="001E5BAF"/>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BDF"/>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77"/>
    <w:rsid w:val="00214D90"/>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58D"/>
    <w:rsid w:val="0022562B"/>
    <w:rsid w:val="00225630"/>
    <w:rsid w:val="002256CA"/>
    <w:rsid w:val="00225750"/>
    <w:rsid w:val="00225768"/>
    <w:rsid w:val="0022583F"/>
    <w:rsid w:val="002259A6"/>
    <w:rsid w:val="00225A24"/>
    <w:rsid w:val="00225AB2"/>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27DD4"/>
    <w:rsid w:val="00230045"/>
    <w:rsid w:val="00230168"/>
    <w:rsid w:val="002301F7"/>
    <w:rsid w:val="0023034D"/>
    <w:rsid w:val="00230595"/>
    <w:rsid w:val="00230736"/>
    <w:rsid w:val="0023090E"/>
    <w:rsid w:val="0023092C"/>
    <w:rsid w:val="00230BFB"/>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CA"/>
    <w:rsid w:val="00235C7E"/>
    <w:rsid w:val="00235D53"/>
    <w:rsid w:val="00235F91"/>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D60"/>
    <w:rsid w:val="00240E29"/>
    <w:rsid w:val="00240E51"/>
    <w:rsid w:val="00240FBA"/>
    <w:rsid w:val="002410E5"/>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2E"/>
    <w:rsid w:val="0025046F"/>
    <w:rsid w:val="002504A7"/>
    <w:rsid w:val="0025056C"/>
    <w:rsid w:val="00250576"/>
    <w:rsid w:val="00250588"/>
    <w:rsid w:val="00250699"/>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E"/>
    <w:rsid w:val="00256E95"/>
    <w:rsid w:val="00256F2E"/>
    <w:rsid w:val="00256F5F"/>
    <w:rsid w:val="002570F3"/>
    <w:rsid w:val="00257151"/>
    <w:rsid w:val="002573DD"/>
    <w:rsid w:val="002573ED"/>
    <w:rsid w:val="00257436"/>
    <w:rsid w:val="002574A9"/>
    <w:rsid w:val="00257516"/>
    <w:rsid w:val="0025764E"/>
    <w:rsid w:val="00257658"/>
    <w:rsid w:val="0025765D"/>
    <w:rsid w:val="00257677"/>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704A"/>
    <w:rsid w:val="002671E1"/>
    <w:rsid w:val="00267223"/>
    <w:rsid w:val="002672C5"/>
    <w:rsid w:val="002673A7"/>
    <w:rsid w:val="0026750D"/>
    <w:rsid w:val="00267540"/>
    <w:rsid w:val="0026760B"/>
    <w:rsid w:val="00267668"/>
    <w:rsid w:val="0026772B"/>
    <w:rsid w:val="00267887"/>
    <w:rsid w:val="002678DE"/>
    <w:rsid w:val="00267911"/>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26"/>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3E8"/>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71A"/>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ABC"/>
    <w:rsid w:val="00285B2C"/>
    <w:rsid w:val="00285BE2"/>
    <w:rsid w:val="00285C15"/>
    <w:rsid w:val="00285C42"/>
    <w:rsid w:val="00285C6F"/>
    <w:rsid w:val="00285CAC"/>
    <w:rsid w:val="00285D51"/>
    <w:rsid w:val="00285DFC"/>
    <w:rsid w:val="00285FB3"/>
    <w:rsid w:val="00285FF3"/>
    <w:rsid w:val="00286101"/>
    <w:rsid w:val="0028611D"/>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748"/>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23"/>
    <w:rsid w:val="00294066"/>
    <w:rsid w:val="00294075"/>
    <w:rsid w:val="00294175"/>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65E"/>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A3"/>
    <w:rsid w:val="002A24E9"/>
    <w:rsid w:val="002A2552"/>
    <w:rsid w:val="002A2566"/>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88"/>
    <w:rsid w:val="002C22F5"/>
    <w:rsid w:val="002C23D7"/>
    <w:rsid w:val="002C241A"/>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0FF1"/>
    <w:rsid w:val="002D10A6"/>
    <w:rsid w:val="002D11FE"/>
    <w:rsid w:val="002D1200"/>
    <w:rsid w:val="002D123D"/>
    <w:rsid w:val="002D12E6"/>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E0"/>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4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305"/>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2D0"/>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5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DE"/>
    <w:rsid w:val="003149EC"/>
    <w:rsid w:val="00314A22"/>
    <w:rsid w:val="00314A5E"/>
    <w:rsid w:val="00314A95"/>
    <w:rsid w:val="00314AD1"/>
    <w:rsid w:val="00314B06"/>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FC"/>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0DA"/>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5FEE"/>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A0"/>
    <w:rsid w:val="0038570B"/>
    <w:rsid w:val="0038575D"/>
    <w:rsid w:val="00385C42"/>
    <w:rsid w:val="00385E70"/>
    <w:rsid w:val="00385F66"/>
    <w:rsid w:val="003860BF"/>
    <w:rsid w:val="00386145"/>
    <w:rsid w:val="00386355"/>
    <w:rsid w:val="003863D7"/>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FBC"/>
    <w:rsid w:val="003A3231"/>
    <w:rsid w:val="003A3334"/>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6F"/>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C9"/>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95"/>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786"/>
    <w:rsid w:val="003E28F0"/>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96A"/>
    <w:rsid w:val="003F0AE9"/>
    <w:rsid w:val="003F0C90"/>
    <w:rsid w:val="003F0D97"/>
    <w:rsid w:val="003F120C"/>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C7B"/>
    <w:rsid w:val="003F5DAB"/>
    <w:rsid w:val="003F5E00"/>
    <w:rsid w:val="003F5E67"/>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2B2"/>
    <w:rsid w:val="00422340"/>
    <w:rsid w:val="00422704"/>
    <w:rsid w:val="00422870"/>
    <w:rsid w:val="00422949"/>
    <w:rsid w:val="0042299F"/>
    <w:rsid w:val="00422AA2"/>
    <w:rsid w:val="00422CB4"/>
    <w:rsid w:val="0042315F"/>
    <w:rsid w:val="004231F2"/>
    <w:rsid w:val="00423287"/>
    <w:rsid w:val="0042328C"/>
    <w:rsid w:val="0042336E"/>
    <w:rsid w:val="004233FB"/>
    <w:rsid w:val="0042341E"/>
    <w:rsid w:val="004234C5"/>
    <w:rsid w:val="00423579"/>
    <w:rsid w:val="004235D6"/>
    <w:rsid w:val="00423664"/>
    <w:rsid w:val="004236CD"/>
    <w:rsid w:val="004238A4"/>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FC"/>
    <w:rsid w:val="00430631"/>
    <w:rsid w:val="00430634"/>
    <w:rsid w:val="00430640"/>
    <w:rsid w:val="0043081A"/>
    <w:rsid w:val="00430962"/>
    <w:rsid w:val="004309DF"/>
    <w:rsid w:val="00430AA6"/>
    <w:rsid w:val="00430B50"/>
    <w:rsid w:val="00430C6D"/>
    <w:rsid w:val="00430D70"/>
    <w:rsid w:val="00430EC2"/>
    <w:rsid w:val="00430EF2"/>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39"/>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8A"/>
    <w:rsid w:val="00440D52"/>
    <w:rsid w:val="00440E3D"/>
    <w:rsid w:val="00440E62"/>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64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B9"/>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FB7"/>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8"/>
    <w:rsid w:val="004653E9"/>
    <w:rsid w:val="00465448"/>
    <w:rsid w:val="0046549A"/>
    <w:rsid w:val="00465681"/>
    <w:rsid w:val="00465699"/>
    <w:rsid w:val="00465755"/>
    <w:rsid w:val="00465C6C"/>
    <w:rsid w:val="00465C91"/>
    <w:rsid w:val="00465D3C"/>
    <w:rsid w:val="00465EF4"/>
    <w:rsid w:val="00465F49"/>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99F"/>
    <w:rsid w:val="00473B69"/>
    <w:rsid w:val="00473E56"/>
    <w:rsid w:val="00473E68"/>
    <w:rsid w:val="0047404B"/>
    <w:rsid w:val="00474264"/>
    <w:rsid w:val="004743AC"/>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5B"/>
    <w:rsid w:val="0048743C"/>
    <w:rsid w:val="0048755B"/>
    <w:rsid w:val="004879E6"/>
    <w:rsid w:val="00487A04"/>
    <w:rsid w:val="00487A6B"/>
    <w:rsid w:val="00487BF8"/>
    <w:rsid w:val="00487CFA"/>
    <w:rsid w:val="00487D1F"/>
    <w:rsid w:val="00487DBD"/>
    <w:rsid w:val="00487EA8"/>
    <w:rsid w:val="00487EAA"/>
    <w:rsid w:val="00487ED7"/>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5AB"/>
    <w:rsid w:val="00496677"/>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2F"/>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9E"/>
    <w:rsid w:val="004C412C"/>
    <w:rsid w:val="004C4188"/>
    <w:rsid w:val="004C452B"/>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DD5"/>
    <w:rsid w:val="004F2EDF"/>
    <w:rsid w:val="004F2F0E"/>
    <w:rsid w:val="004F2FD3"/>
    <w:rsid w:val="004F302D"/>
    <w:rsid w:val="004F31DF"/>
    <w:rsid w:val="004F33C2"/>
    <w:rsid w:val="004F346E"/>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B8"/>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27FD5"/>
    <w:rsid w:val="0053026A"/>
    <w:rsid w:val="005302A7"/>
    <w:rsid w:val="0053043E"/>
    <w:rsid w:val="00530577"/>
    <w:rsid w:val="005305AC"/>
    <w:rsid w:val="005305E6"/>
    <w:rsid w:val="0053062C"/>
    <w:rsid w:val="005306FF"/>
    <w:rsid w:val="00530750"/>
    <w:rsid w:val="00530822"/>
    <w:rsid w:val="00530832"/>
    <w:rsid w:val="005309BA"/>
    <w:rsid w:val="00530A3D"/>
    <w:rsid w:val="00530A99"/>
    <w:rsid w:val="00530BD8"/>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AD"/>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1BB"/>
    <w:rsid w:val="00561233"/>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70E"/>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BA"/>
    <w:rsid w:val="005751C2"/>
    <w:rsid w:val="005752AC"/>
    <w:rsid w:val="00575330"/>
    <w:rsid w:val="0057547B"/>
    <w:rsid w:val="005755BC"/>
    <w:rsid w:val="00575603"/>
    <w:rsid w:val="005756B8"/>
    <w:rsid w:val="005756E3"/>
    <w:rsid w:val="00575730"/>
    <w:rsid w:val="005757A2"/>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61F6"/>
    <w:rsid w:val="0058620C"/>
    <w:rsid w:val="0058637C"/>
    <w:rsid w:val="0058641E"/>
    <w:rsid w:val="00586482"/>
    <w:rsid w:val="005864EC"/>
    <w:rsid w:val="00586634"/>
    <w:rsid w:val="0058692E"/>
    <w:rsid w:val="005869A4"/>
    <w:rsid w:val="00586A1A"/>
    <w:rsid w:val="00586A88"/>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A50"/>
    <w:rsid w:val="005B4B34"/>
    <w:rsid w:val="005B4BE3"/>
    <w:rsid w:val="005B4BF5"/>
    <w:rsid w:val="005B4DE0"/>
    <w:rsid w:val="005B4FCD"/>
    <w:rsid w:val="005B50BE"/>
    <w:rsid w:val="005B52D9"/>
    <w:rsid w:val="005B5403"/>
    <w:rsid w:val="005B5422"/>
    <w:rsid w:val="005B5488"/>
    <w:rsid w:val="005B5542"/>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6C"/>
    <w:rsid w:val="005B7074"/>
    <w:rsid w:val="005B70C1"/>
    <w:rsid w:val="005B71A1"/>
    <w:rsid w:val="005B733D"/>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AD"/>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BE9"/>
    <w:rsid w:val="00600CB6"/>
    <w:rsid w:val="00600D60"/>
    <w:rsid w:val="00600DD1"/>
    <w:rsid w:val="00600E17"/>
    <w:rsid w:val="00600EB7"/>
    <w:rsid w:val="00600F43"/>
    <w:rsid w:val="00600FA9"/>
    <w:rsid w:val="00600FC8"/>
    <w:rsid w:val="00600FF8"/>
    <w:rsid w:val="006010AF"/>
    <w:rsid w:val="00601107"/>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7ED"/>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CD"/>
    <w:rsid w:val="0061619E"/>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4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A6C"/>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57"/>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95"/>
    <w:rsid w:val="00651C37"/>
    <w:rsid w:val="00651C43"/>
    <w:rsid w:val="00651CAC"/>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1A6"/>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B2"/>
    <w:rsid w:val="006731E9"/>
    <w:rsid w:val="00673254"/>
    <w:rsid w:val="00673332"/>
    <w:rsid w:val="006733E2"/>
    <w:rsid w:val="0067361F"/>
    <w:rsid w:val="006736A2"/>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7EA"/>
    <w:rsid w:val="006748E6"/>
    <w:rsid w:val="00674913"/>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6A7"/>
    <w:rsid w:val="0067671D"/>
    <w:rsid w:val="006769B5"/>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5F"/>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1ED"/>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394"/>
    <w:rsid w:val="0069646C"/>
    <w:rsid w:val="00696497"/>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4D2"/>
    <w:rsid w:val="006A0540"/>
    <w:rsid w:val="006A0555"/>
    <w:rsid w:val="006A0AD8"/>
    <w:rsid w:val="006A0BC7"/>
    <w:rsid w:val="006A0BEC"/>
    <w:rsid w:val="006A0C08"/>
    <w:rsid w:val="006A0C57"/>
    <w:rsid w:val="006A0CB5"/>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00"/>
    <w:rsid w:val="006A4B7F"/>
    <w:rsid w:val="006A4C47"/>
    <w:rsid w:val="006A4C90"/>
    <w:rsid w:val="006A4D74"/>
    <w:rsid w:val="006A4DCC"/>
    <w:rsid w:val="006A4DD8"/>
    <w:rsid w:val="006A4EE5"/>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0A9"/>
    <w:rsid w:val="006B30AF"/>
    <w:rsid w:val="006B3151"/>
    <w:rsid w:val="006B31DB"/>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8AD"/>
    <w:rsid w:val="006F0AA8"/>
    <w:rsid w:val="006F0AE3"/>
    <w:rsid w:val="006F0B3E"/>
    <w:rsid w:val="006F0B9D"/>
    <w:rsid w:val="006F0C19"/>
    <w:rsid w:val="006F0C1E"/>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44E"/>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289"/>
    <w:rsid w:val="007034D2"/>
    <w:rsid w:val="00703602"/>
    <w:rsid w:val="0070372A"/>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AC"/>
    <w:rsid w:val="00705608"/>
    <w:rsid w:val="007058B5"/>
    <w:rsid w:val="00705A23"/>
    <w:rsid w:val="00705B99"/>
    <w:rsid w:val="00705E53"/>
    <w:rsid w:val="00705EBA"/>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10"/>
    <w:rsid w:val="00714587"/>
    <w:rsid w:val="007145B2"/>
    <w:rsid w:val="007145FA"/>
    <w:rsid w:val="00714721"/>
    <w:rsid w:val="00714781"/>
    <w:rsid w:val="007148DF"/>
    <w:rsid w:val="007149C1"/>
    <w:rsid w:val="00714A90"/>
    <w:rsid w:val="00714C29"/>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8B"/>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413"/>
    <w:rsid w:val="007206D4"/>
    <w:rsid w:val="00720793"/>
    <w:rsid w:val="00720837"/>
    <w:rsid w:val="0072090E"/>
    <w:rsid w:val="007209E3"/>
    <w:rsid w:val="00720AA1"/>
    <w:rsid w:val="00720ABC"/>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61"/>
    <w:rsid w:val="007378F8"/>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706"/>
    <w:rsid w:val="00741710"/>
    <w:rsid w:val="00741717"/>
    <w:rsid w:val="007417E4"/>
    <w:rsid w:val="0074181F"/>
    <w:rsid w:val="00741879"/>
    <w:rsid w:val="007419C6"/>
    <w:rsid w:val="007419C7"/>
    <w:rsid w:val="00741CD1"/>
    <w:rsid w:val="00741EC5"/>
    <w:rsid w:val="00741F3A"/>
    <w:rsid w:val="00742207"/>
    <w:rsid w:val="0074228F"/>
    <w:rsid w:val="00742395"/>
    <w:rsid w:val="007423C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911"/>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6E"/>
    <w:rsid w:val="007A0F70"/>
    <w:rsid w:val="007A0FD0"/>
    <w:rsid w:val="007A10C9"/>
    <w:rsid w:val="007A10CC"/>
    <w:rsid w:val="007A1123"/>
    <w:rsid w:val="007A12CD"/>
    <w:rsid w:val="007A140C"/>
    <w:rsid w:val="007A14FC"/>
    <w:rsid w:val="007A1595"/>
    <w:rsid w:val="007A172F"/>
    <w:rsid w:val="007A187A"/>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DB5"/>
    <w:rsid w:val="007A6E4D"/>
    <w:rsid w:val="007A6FEC"/>
    <w:rsid w:val="007A7084"/>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650"/>
    <w:rsid w:val="007B1726"/>
    <w:rsid w:val="007B1758"/>
    <w:rsid w:val="007B175B"/>
    <w:rsid w:val="007B1786"/>
    <w:rsid w:val="007B184B"/>
    <w:rsid w:val="007B19B6"/>
    <w:rsid w:val="007B1C2D"/>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D"/>
    <w:rsid w:val="007B6227"/>
    <w:rsid w:val="007B63B3"/>
    <w:rsid w:val="007B640D"/>
    <w:rsid w:val="007B662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140"/>
    <w:rsid w:val="007C429B"/>
    <w:rsid w:val="007C432A"/>
    <w:rsid w:val="007C4379"/>
    <w:rsid w:val="007C448F"/>
    <w:rsid w:val="007C4590"/>
    <w:rsid w:val="007C464B"/>
    <w:rsid w:val="007C46DA"/>
    <w:rsid w:val="007C47A7"/>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244"/>
    <w:rsid w:val="007D7339"/>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41"/>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EE3"/>
    <w:rsid w:val="00814F7C"/>
    <w:rsid w:val="00814F91"/>
    <w:rsid w:val="00815025"/>
    <w:rsid w:val="00815232"/>
    <w:rsid w:val="00815260"/>
    <w:rsid w:val="008152AA"/>
    <w:rsid w:val="008152B4"/>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98"/>
    <w:rsid w:val="00832DE4"/>
    <w:rsid w:val="00833072"/>
    <w:rsid w:val="00833158"/>
    <w:rsid w:val="00833164"/>
    <w:rsid w:val="00833254"/>
    <w:rsid w:val="00833349"/>
    <w:rsid w:val="0083336F"/>
    <w:rsid w:val="00833409"/>
    <w:rsid w:val="0083343B"/>
    <w:rsid w:val="008334ED"/>
    <w:rsid w:val="0083351D"/>
    <w:rsid w:val="008335C3"/>
    <w:rsid w:val="008335E7"/>
    <w:rsid w:val="00833844"/>
    <w:rsid w:val="008338DF"/>
    <w:rsid w:val="00833907"/>
    <w:rsid w:val="00833B96"/>
    <w:rsid w:val="00833C62"/>
    <w:rsid w:val="00833CA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EE8"/>
    <w:rsid w:val="00834F7B"/>
    <w:rsid w:val="0083504D"/>
    <w:rsid w:val="00835183"/>
    <w:rsid w:val="0083538C"/>
    <w:rsid w:val="00835478"/>
    <w:rsid w:val="008354C1"/>
    <w:rsid w:val="00835533"/>
    <w:rsid w:val="0083556E"/>
    <w:rsid w:val="00835844"/>
    <w:rsid w:val="0083598C"/>
    <w:rsid w:val="00835D3E"/>
    <w:rsid w:val="00835D67"/>
    <w:rsid w:val="00835D8F"/>
    <w:rsid w:val="00835DB0"/>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C8"/>
    <w:rsid w:val="008371FF"/>
    <w:rsid w:val="00837298"/>
    <w:rsid w:val="00837390"/>
    <w:rsid w:val="0083747B"/>
    <w:rsid w:val="0083748A"/>
    <w:rsid w:val="0083752F"/>
    <w:rsid w:val="008375B2"/>
    <w:rsid w:val="0083761B"/>
    <w:rsid w:val="008376F1"/>
    <w:rsid w:val="00837872"/>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BB"/>
    <w:rsid w:val="008425F3"/>
    <w:rsid w:val="008426F8"/>
    <w:rsid w:val="00842AB2"/>
    <w:rsid w:val="00842B70"/>
    <w:rsid w:val="00842C4C"/>
    <w:rsid w:val="00842CB6"/>
    <w:rsid w:val="00842F5A"/>
    <w:rsid w:val="008430BC"/>
    <w:rsid w:val="0084319A"/>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F42"/>
    <w:rsid w:val="008443AB"/>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9DC"/>
    <w:rsid w:val="00853A82"/>
    <w:rsid w:val="00853AA8"/>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F6"/>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BA"/>
    <w:rsid w:val="008649F6"/>
    <w:rsid w:val="00864AD6"/>
    <w:rsid w:val="00864B2A"/>
    <w:rsid w:val="00864EA9"/>
    <w:rsid w:val="00864F00"/>
    <w:rsid w:val="0086506B"/>
    <w:rsid w:val="008650C4"/>
    <w:rsid w:val="00865277"/>
    <w:rsid w:val="008652A1"/>
    <w:rsid w:val="0086530B"/>
    <w:rsid w:val="00865332"/>
    <w:rsid w:val="00865460"/>
    <w:rsid w:val="008654D1"/>
    <w:rsid w:val="0086563C"/>
    <w:rsid w:val="008658DB"/>
    <w:rsid w:val="00865922"/>
    <w:rsid w:val="00865931"/>
    <w:rsid w:val="00865A3E"/>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D51"/>
    <w:rsid w:val="00867D84"/>
    <w:rsid w:val="00867E53"/>
    <w:rsid w:val="00870028"/>
    <w:rsid w:val="00870058"/>
    <w:rsid w:val="0087017C"/>
    <w:rsid w:val="008701E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A9F"/>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1BC"/>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91B"/>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5D9"/>
    <w:rsid w:val="008867D8"/>
    <w:rsid w:val="00886841"/>
    <w:rsid w:val="008868D5"/>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80A"/>
    <w:rsid w:val="008A39A8"/>
    <w:rsid w:val="008A39BC"/>
    <w:rsid w:val="008A3A00"/>
    <w:rsid w:val="008A3A06"/>
    <w:rsid w:val="008A3AF3"/>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B81"/>
    <w:rsid w:val="008A7C20"/>
    <w:rsid w:val="008A7CEA"/>
    <w:rsid w:val="008A7ECE"/>
    <w:rsid w:val="008A7F44"/>
    <w:rsid w:val="008B00D0"/>
    <w:rsid w:val="008B00F3"/>
    <w:rsid w:val="008B01E8"/>
    <w:rsid w:val="008B0366"/>
    <w:rsid w:val="008B06B8"/>
    <w:rsid w:val="008B0710"/>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166"/>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CC7"/>
    <w:rsid w:val="008B6D54"/>
    <w:rsid w:val="008B6E75"/>
    <w:rsid w:val="008B6ED5"/>
    <w:rsid w:val="008B6FAB"/>
    <w:rsid w:val="008B6FD6"/>
    <w:rsid w:val="008B71FE"/>
    <w:rsid w:val="008B7200"/>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2A"/>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8F8"/>
    <w:rsid w:val="008E292B"/>
    <w:rsid w:val="008E293F"/>
    <w:rsid w:val="008E29BA"/>
    <w:rsid w:val="008E29CE"/>
    <w:rsid w:val="008E2CCD"/>
    <w:rsid w:val="008E2D38"/>
    <w:rsid w:val="008E2D9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528"/>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AB"/>
    <w:rsid w:val="008E7540"/>
    <w:rsid w:val="008E7622"/>
    <w:rsid w:val="008E7672"/>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49"/>
    <w:rsid w:val="00901610"/>
    <w:rsid w:val="009016A7"/>
    <w:rsid w:val="009016C4"/>
    <w:rsid w:val="00901798"/>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63"/>
    <w:rsid w:val="0090257E"/>
    <w:rsid w:val="00902635"/>
    <w:rsid w:val="009026DE"/>
    <w:rsid w:val="009028EA"/>
    <w:rsid w:val="00902B81"/>
    <w:rsid w:val="00902C5C"/>
    <w:rsid w:val="00902CC2"/>
    <w:rsid w:val="00902DA1"/>
    <w:rsid w:val="00902EE6"/>
    <w:rsid w:val="00903030"/>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1BE"/>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32A"/>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72"/>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08C"/>
    <w:rsid w:val="00930191"/>
    <w:rsid w:val="00930328"/>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6A"/>
    <w:rsid w:val="00934594"/>
    <w:rsid w:val="00934748"/>
    <w:rsid w:val="00934885"/>
    <w:rsid w:val="0093499A"/>
    <w:rsid w:val="00934A55"/>
    <w:rsid w:val="00934B1B"/>
    <w:rsid w:val="00934C08"/>
    <w:rsid w:val="00934D05"/>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A9"/>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CD6"/>
    <w:rsid w:val="00940D3D"/>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140"/>
    <w:rsid w:val="00946149"/>
    <w:rsid w:val="009461BB"/>
    <w:rsid w:val="00946301"/>
    <w:rsid w:val="00946389"/>
    <w:rsid w:val="0094646D"/>
    <w:rsid w:val="00946666"/>
    <w:rsid w:val="00946705"/>
    <w:rsid w:val="00946919"/>
    <w:rsid w:val="00946A6C"/>
    <w:rsid w:val="00946B2E"/>
    <w:rsid w:val="00946C22"/>
    <w:rsid w:val="00946C9F"/>
    <w:rsid w:val="00946CE6"/>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701"/>
    <w:rsid w:val="00947757"/>
    <w:rsid w:val="009477B1"/>
    <w:rsid w:val="0094785F"/>
    <w:rsid w:val="00947867"/>
    <w:rsid w:val="00947904"/>
    <w:rsid w:val="009479AC"/>
    <w:rsid w:val="00947A47"/>
    <w:rsid w:val="00947A6B"/>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B92"/>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0D"/>
    <w:rsid w:val="00972D9F"/>
    <w:rsid w:val="00972DB8"/>
    <w:rsid w:val="00972EE3"/>
    <w:rsid w:val="00972F0B"/>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99"/>
    <w:rsid w:val="009763EC"/>
    <w:rsid w:val="0097646D"/>
    <w:rsid w:val="00976530"/>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4FA"/>
    <w:rsid w:val="009855BD"/>
    <w:rsid w:val="009856B4"/>
    <w:rsid w:val="0098587D"/>
    <w:rsid w:val="00985929"/>
    <w:rsid w:val="0098593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D08"/>
    <w:rsid w:val="00997DEE"/>
    <w:rsid w:val="00997ECE"/>
    <w:rsid w:val="009A009B"/>
    <w:rsid w:val="009A00CD"/>
    <w:rsid w:val="009A00E9"/>
    <w:rsid w:val="009A0192"/>
    <w:rsid w:val="009A0219"/>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A1E"/>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A09"/>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2E"/>
    <w:rsid w:val="009C20DB"/>
    <w:rsid w:val="009C2193"/>
    <w:rsid w:val="009C2377"/>
    <w:rsid w:val="009C23DE"/>
    <w:rsid w:val="009C25AC"/>
    <w:rsid w:val="009C2727"/>
    <w:rsid w:val="009C27C8"/>
    <w:rsid w:val="009C2A8F"/>
    <w:rsid w:val="009C2AE5"/>
    <w:rsid w:val="009C2B8A"/>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96D"/>
    <w:rsid w:val="009C5989"/>
    <w:rsid w:val="009C5998"/>
    <w:rsid w:val="009C5AF4"/>
    <w:rsid w:val="009C5C7D"/>
    <w:rsid w:val="009C5CA8"/>
    <w:rsid w:val="009C5D42"/>
    <w:rsid w:val="009C5E00"/>
    <w:rsid w:val="009C5E30"/>
    <w:rsid w:val="009C5ED5"/>
    <w:rsid w:val="009C5EFD"/>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4"/>
    <w:rsid w:val="009D02B5"/>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82F"/>
    <w:rsid w:val="009D4BB4"/>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6C"/>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F41"/>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83"/>
    <w:rsid w:val="00A04A56"/>
    <w:rsid w:val="00A04B12"/>
    <w:rsid w:val="00A04BA2"/>
    <w:rsid w:val="00A04E13"/>
    <w:rsid w:val="00A04E50"/>
    <w:rsid w:val="00A04F5D"/>
    <w:rsid w:val="00A05082"/>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CFA"/>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5B5"/>
    <w:rsid w:val="00A1186A"/>
    <w:rsid w:val="00A1199A"/>
    <w:rsid w:val="00A11B32"/>
    <w:rsid w:val="00A11C1E"/>
    <w:rsid w:val="00A11E44"/>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D6"/>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6A"/>
    <w:rsid w:val="00A27B41"/>
    <w:rsid w:val="00A27CD9"/>
    <w:rsid w:val="00A27D1E"/>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1A"/>
    <w:rsid w:val="00A55E4C"/>
    <w:rsid w:val="00A56078"/>
    <w:rsid w:val="00A560BA"/>
    <w:rsid w:val="00A56142"/>
    <w:rsid w:val="00A561C0"/>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1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45F"/>
    <w:rsid w:val="00A72794"/>
    <w:rsid w:val="00A72889"/>
    <w:rsid w:val="00A72955"/>
    <w:rsid w:val="00A72A6A"/>
    <w:rsid w:val="00A72B4F"/>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EE"/>
    <w:rsid w:val="00A83C03"/>
    <w:rsid w:val="00A83DE0"/>
    <w:rsid w:val="00A83E28"/>
    <w:rsid w:val="00A83E88"/>
    <w:rsid w:val="00A83EBE"/>
    <w:rsid w:val="00A83F18"/>
    <w:rsid w:val="00A83FAD"/>
    <w:rsid w:val="00A841E8"/>
    <w:rsid w:val="00A842EF"/>
    <w:rsid w:val="00A84301"/>
    <w:rsid w:val="00A843C9"/>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D4F"/>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DA"/>
    <w:rsid w:val="00A86A27"/>
    <w:rsid w:val="00A86A56"/>
    <w:rsid w:val="00A86AB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774"/>
    <w:rsid w:val="00AA386F"/>
    <w:rsid w:val="00AA3972"/>
    <w:rsid w:val="00AA3A39"/>
    <w:rsid w:val="00AA3AF6"/>
    <w:rsid w:val="00AA3E2F"/>
    <w:rsid w:val="00AA3E69"/>
    <w:rsid w:val="00AA3F1B"/>
    <w:rsid w:val="00AA4069"/>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DA"/>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AF7"/>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F4A"/>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E7"/>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222"/>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1F4"/>
    <w:rsid w:val="00AF722F"/>
    <w:rsid w:val="00AF73A3"/>
    <w:rsid w:val="00AF763F"/>
    <w:rsid w:val="00AF76CC"/>
    <w:rsid w:val="00AF7727"/>
    <w:rsid w:val="00AF77D6"/>
    <w:rsid w:val="00AF77EB"/>
    <w:rsid w:val="00AF7812"/>
    <w:rsid w:val="00AF7874"/>
    <w:rsid w:val="00AF7950"/>
    <w:rsid w:val="00AF79EC"/>
    <w:rsid w:val="00AF7C9F"/>
    <w:rsid w:val="00AF7DD8"/>
    <w:rsid w:val="00AF7E4C"/>
    <w:rsid w:val="00AF7EE7"/>
    <w:rsid w:val="00AF7F0C"/>
    <w:rsid w:val="00B00047"/>
    <w:rsid w:val="00B00211"/>
    <w:rsid w:val="00B0036E"/>
    <w:rsid w:val="00B00515"/>
    <w:rsid w:val="00B00574"/>
    <w:rsid w:val="00B0076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83"/>
    <w:rsid w:val="00B01C21"/>
    <w:rsid w:val="00B01D03"/>
    <w:rsid w:val="00B01D9E"/>
    <w:rsid w:val="00B01DB8"/>
    <w:rsid w:val="00B01F62"/>
    <w:rsid w:val="00B01F63"/>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99E"/>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B3"/>
    <w:rsid w:val="00B26A94"/>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4A5"/>
    <w:rsid w:val="00B32591"/>
    <w:rsid w:val="00B32742"/>
    <w:rsid w:val="00B3279D"/>
    <w:rsid w:val="00B327AD"/>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78"/>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E9D"/>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0E4"/>
    <w:rsid w:val="00B85148"/>
    <w:rsid w:val="00B85237"/>
    <w:rsid w:val="00B8527E"/>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90237"/>
    <w:rsid w:val="00B90335"/>
    <w:rsid w:val="00B903E7"/>
    <w:rsid w:val="00B90412"/>
    <w:rsid w:val="00B90705"/>
    <w:rsid w:val="00B9074C"/>
    <w:rsid w:val="00B90883"/>
    <w:rsid w:val="00B909A2"/>
    <w:rsid w:val="00B90A0E"/>
    <w:rsid w:val="00B90A47"/>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FD"/>
    <w:rsid w:val="00B9450D"/>
    <w:rsid w:val="00B94528"/>
    <w:rsid w:val="00B9477C"/>
    <w:rsid w:val="00B94796"/>
    <w:rsid w:val="00B9495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58"/>
    <w:rsid w:val="00BB17A3"/>
    <w:rsid w:val="00BB17B5"/>
    <w:rsid w:val="00BB17C9"/>
    <w:rsid w:val="00BB18BA"/>
    <w:rsid w:val="00BB1BD1"/>
    <w:rsid w:val="00BB1C52"/>
    <w:rsid w:val="00BB1CCC"/>
    <w:rsid w:val="00BB1D77"/>
    <w:rsid w:val="00BB1DB5"/>
    <w:rsid w:val="00BB1E7D"/>
    <w:rsid w:val="00BB1EA6"/>
    <w:rsid w:val="00BB1FBF"/>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858"/>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2D2"/>
    <w:rsid w:val="00BE1396"/>
    <w:rsid w:val="00BE146E"/>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F6E"/>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6EC"/>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FF"/>
    <w:rsid w:val="00C15134"/>
    <w:rsid w:val="00C1519E"/>
    <w:rsid w:val="00C15232"/>
    <w:rsid w:val="00C15274"/>
    <w:rsid w:val="00C15341"/>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C7"/>
    <w:rsid w:val="00C23D02"/>
    <w:rsid w:val="00C23D66"/>
    <w:rsid w:val="00C23E2B"/>
    <w:rsid w:val="00C23E93"/>
    <w:rsid w:val="00C23EB2"/>
    <w:rsid w:val="00C23ED0"/>
    <w:rsid w:val="00C24014"/>
    <w:rsid w:val="00C24072"/>
    <w:rsid w:val="00C240EB"/>
    <w:rsid w:val="00C2412E"/>
    <w:rsid w:val="00C24189"/>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5D"/>
    <w:rsid w:val="00C3179F"/>
    <w:rsid w:val="00C31B5F"/>
    <w:rsid w:val="00C31C0D"/>
    <w:rsid w:val="00C31CD0"/>
    <w:rsid w:val="00C32027"/>
    <w:rsid w:val="00C32077"/>
    <w:rsid w:val="00C320A5"/>
    <w:rsid w:val="00C320E8"/>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336"/>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73"/>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C5"/>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71"/>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409"/>
    <w:rsid w:val="00C8646C"/>
    <w:rsid w:val="00C86698"/>
    <w:rsid w:val="00C867E8"/>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41"/>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332"/>
    <w:rsid w:val="00C964D4"/>
    <w:rsid w:val="00C964EF"/>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60D"/>
    <w:rsid w:val="00CA76A5"/>
    <w:rsid w:val="00CA7780"/>
    <w:rsid w:val="00CA7833"/>
    <w:rsid w:val="00CA7901"/>
    <w:rsid w:val="00CA792F"/>
    <w:rsid w:val="00CA7957"/>
    <w:rsid w:val="00CA7967"/>
    <w:rsid w:val="00CA79DF"/>
    <w:rsid w:val="00CA7A83"/>
    <w:rsid w:val="00CA7B32"/>
    <w:rsid w:val="00CA7C1C"/>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BCF"/>
    <w:rsid w:val="00CB2C07"/>
    <w:rsid w:val="00CB2C14"/>
    <w:rsid w:val="00CB2CDE"/>
    <w:rsid w:val="00CB2D03"/>
    <w:rsid w:val="00CB2D26"/>
    <w:rsid w:val="00CB2D65"/>
    <w:rsid w:val="00CB320D"/>
    <w:rsid w:val="00CB321A"/>
    <w:rsid w:val="00CB3356"/>
    <w:rsid w:val="00CB3363"/>
    <w:rsid w:val="00CB35C7"/>
    <w:rsid w:val="00CB367F"/>
    <w:rsid w:val="00CB38A7"/>
    <w:rsid w:val="00CB3B7B"/>
    <w:rsid w:val="00CB3D27"/>
    <w:rsid w:val="00CB4111"/>
    <w:rsid w:val="00CB43BC"/>
    <w:rsid w:val="00CB461D"/>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24"/>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C4"/>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F45"/>
    <w:rsid w:val="00D07F4E"/>
    <w:rsid w:val="00D1004F"/>
    <w:rsid w:val="00D1034C"/>
    <w:rsid w:val="00D103E0"/>
    <w:rsid w:val="00D105A5"/>
    <w:rsid w:val="00D1068D"/>
    <w:rsid w:val="00D106B8"/>
    <w:rsid w:val="00D10836"/>
    <w:rsid w:val="00D108E0"/>
    <w:rsid w:val="00D10C8C"/>
    <w:rsid w:val="00D10EC4"/>
    <w:rsid w:val="00D112B2"/>
    <w:rsid w:val="00D112E1"/>
    <w:rsid w:val="00D114B8"/>
    <w:rsid w:val="00D11699"/>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52"/>
    <w:rsid w:val="00D24876"/>
    <w:rsid w:val="00D2495D"/>
    <w:rsid w:val="00D24968"/>
    <w:rsid w:val="00D24BA2"/>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FF"/>
    <w:rsid w:val="00D3424E"/>
    <w:rsid w:val="00D342D9"/>
    <w:rsid w:val="00D34342"/>
    <w:rsid w:val="00D3446B"/>
    <w:rsid w:val="00D3469B"/>
    <w:rsid w:val="00D34725"/>
    <w:rsid w:val="00D34931"/>
    <w:rsid w:val="00D34AF6"/>
    <w:rsid w:val="00D34CAE"/>
    <w:rsid w:val="00D34CBE"/>
    <w:rsid w:val="00D34D41"/>
    <w:rsid w:val="00D34D76"/>
    <w:rsid w:val="00D34DCB"/>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373"/>
    <w:rsid w:val="00D5738B"/>
    <w:rsid w:val="00D573A6"/>
    <w:rsid w:val="00D57421"/>
    <w:rsid w:val="00D5745B"/>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740"/>
    <w:rsid w:val="00D61971"/>
    <w:rsid w:val="00D61A78"/>
    <w:rsid w:val="00D61C65"/>
    <w:rsid w:val="00D61E50"/>
    <w:rsid w:val="00D61F23"/>
    <w:rsid w:val="00D62058"/>
    <w:rsid w:val="00D620E0"/>
    <w:rsid w:val="00D6222D"/>
    <w:rsid w:val="00D6229B"/>
    <w:rsid w:val="00D622BB"/>
    <w:rsid w:val="00D62315"/>
    <w:rsid w:val="00D62354"/>
    <w:rsid w:val="00D6239F"/>
    <w:rsid w:val="00D62431"/>
    <w:rsid w:val="00D62491"/>
    <w:rsid w:val="00D624BC"/>
    <w:rsid w:val="00D624FC"/>
    <w:rsid w:val="00D6263D"/>
    <w:rsid w:val="00D6279C"/>
    <w:rsid w:val="00D627C7"/>
    <w:rsid w:val="00D629BB"/>
    <w:rsid w:val="00D62BA9"/>
    <w:rsid w:val="00D62F8F"/>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BAF"/>
    <w:rsid w:val="00D66D35"/>
    <w:rsid w:val="00D66D3E"/>
    <w:rsid w:val="00D66DD6"/>
    <w:rsid w:val="00D66F52"/>
    <w:rsid w:val="00D67083"/>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792"/>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3BF"/>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6A"/>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97C"/>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5B4"/>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53"/>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D7F2E"/>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954"/>
    <w:rsid w:val="00DF0B42"/>
    <w:rsid w:val="00DF0BF9"/>
    <w:rsid w:val="00DF0CCE"/>
    <w:rsid w:val="00DF0D96"/>
    <w:rsid w:val="00DF0F9E"/>
    <w:rsid w:val="00DF11FD"/>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D06"/>
    <w:rsid w:val="00E01DDA"/>
    <w:rsid w:val="00E01E31"/>
    <w:rsid w:val="00E01E3D"/>
    <w:rsid w:val="00E01E81"/>
    <w:rsid w:val="00E020BD"/>
    <w:rsid w:val="00E020E8"/>
    <w:rsid w:val="00E0224B"/>
    <w:rsid w:val="00E02343"/>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D6"/>
    <w:rsid w:val="00E038FD"/>
    <w:rsid w:val="00E03ADB"/>
    <w:rsid w:val="00E03CE2"/>
    <w:rsid w:val="00E03FC1"/>
    <w:rsid w:val="00E0403E"/>
    <w:rsid w:val="00E0423E"/>
    <w:rsid w:val="00E04398"/>
    <w:rsid w:val="00E04408"/>
    <w:rsid w:val="00E04465"/>
    <w:rsid w:val="00E044C1"/>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24"/>
    <w:rsid w:val="00E10077"/>
    <w:rsid w:val="00E103AF"/>
    <w:rsid w:val="00E103F1"/>
    <w:rsid w:val="00E104AD"/>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81"/>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E4"/>
    <w:rsid w:val="00E161CA"/>
    <w:rsid w:val="00E161F0"/>
    <w:rsid w:val="00E16217"/>
    <w:rsid w:val="00E16468"/>
    <w:rsid w:val="00E164A8"/>
    <w:rsid w:val="00E16517"/>
    <w:rsid w:val="00E16568"/>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76"/>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30C"/>
    <w:rsid w:val="00E64444"/>
    <w:rsid w:val="00E64453"/>
    <w:rsid w:val="00E64517"/>
    <w:rsid w:val="00E64531"/>
    <w:rsid w:val="00E645B2"/>
    <w:rsid w:val="00E64898"/>
    <w:rsid w:val="00E648E3"/>
    <w:rsid w:val="00E648F4"/>
    <w:rsid w:val="00E64969"/>
    <w:rsid w:val="00E6499A"/>
    <w:rsid w:val="00E64BEF"/>
    <w:rsid w:val="00E64C13"/>
    <w:rsid w:val="00E64CF0"/>
    <w:rsid w:val="00E64D13"/>
    <w:rsid w:val="00E64EAB"/>
    <w:rsid w:val="00E64F36"/>
    <w:rsid w:val="00E6511B"/>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D1C"/>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E4C"/>
    <w:rsid w:val="00E92FED"/>
    <w:rsid w:val="00E93001"/>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71E0"/>
    <w:rsid w:val="00E97221"/>
    <w:rsid w:val="00E97261"/>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9B"/>
    <w:rsid w:val="00EA576A"/>
    <w:rsid w:val="00EA58CF"/>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2A6"/>
    <w:rsid w:val="00EB2455"/>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C6D"/>
    <w:rsid w:val="00EB3CF2"/>
    <w:rsid w:val="00EB3DD6"/>
    <w:rsid w:val="00EB3E44"/>
    <w:rsid w:val="00EB3E5C"/>
    <w:rsid w:val="00EB3F32"/>
    <w:rsid w:val="00EB3F94"/>
    <w:rsid w:val="00EB409E"/>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86"/>
    <w:rsid w:val="00EB7EAD"/>
    <w:rsid w:val="00EB7F67"/>
    <w:rsid w:val="00EC064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3"/>
    <w:rsid w:val="00EC2FE0"/>
    <w:rsid w:val="00EC30DD"/>
    <w:rsid w:val="00EC3132"/>
    <w:rsid w:val="00EC3174"/>
    <w:rsid w:val="00EC31BC"/>
    <w:rsid w:val="00EC327D"/>
    <w:rsid w:val="00EC32B1"/>
    <w:rsid w:val="00EC3315"/>
    <w:rsid w:val="00EC3542"/>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B8E"/>
    <w:rsid w:val="00ED1B9B"/>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57C"/>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6B"/>
    <w:rsid w:val="00EE0841"/>
    <w:rsid w:val="00EE08A7"/>
    <w:rsid w:val="00EE0994"/>
    <w:rsid w:val="00EE099E"/>
    <w:rsid w:val="00EE0AD8"/>
    <w:rsid w:val="00EE0B77"/>
    <w:rsid w:val="00EE0CC0"/>
    <w:rsid w:val="00EE0D0B"/>
    <w:rsid w:val="00EE0D46"/>
    <w:rsid w:val="00EE0DFB"/>
    <w:rsid w:val="00EE0F4C"/>
    <w:rsid w:val="00EE1397"/>
    <w:rsid w:val="00EE13D1"/>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3E"/>
    <w:rsid w:val="00EE46E7"/>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F00"/>
    <w:rsid w:val="00F03F93"/>
    <w:rsid w:val="00F040CB"/>
    <w:rsid w:val="00F041B8"/>
    <w:rsid w:val="00F042E4"/>
    <w:rsid w:val="00F042EA"/>
    <w:rsid w:val="00F04320"/>
    <w:rsid w:val="00F043B3"/>
    <w:rsid w:val="00F0457F"/>
    <w:rsid w:val="00F04629"/>
    <w:rsid w:val="00F047CE"/>
    <w:rsid w:val="00F04950"/>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3BB"/>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943"/>
    <w:rsid w:val="00F11A94"/>
    <w:rsid w:val="00F11C93"/>
    <w:rsid w:val="00F11CD4"/>
    <w:rsid w:val="00F11D79"/>
    <w:rsid w:val="00F11EB8"/>
    <w:rsid w:val="00F11F34"/>
    <w:rsid w:val="00F12225"/>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9BC"/>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5"/>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F"/>
    <w:rsid w:val="00F32A70"/>
    <w:rsid w:val="00F32A95"/>
    <w:rsid w:val="00F32BAD"/>
    <w:rsid w:val="00F32C56"/>
    <w:rsid w:val="00F32C65"/>
    <w:rsid w:val="00F32D6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E4"/>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00"/>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C6"/>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E7"/>
    <w:rsid w:val="00F66B28"/>
    <w:rsid w:val="00F66CDE"/>
    <w:rsid w:val="00F66E7B"/>
    <w:rsid w:val="00F66E95"/>
    <w:rsid w:val="00F66FAC"/>
    <w:rsid w:val="00F66FCB"/>
    <w:rsid w:val="00F66FCC"/>
    <w:rsid w:val="00F6702F"/>
    <w:rsid w:val="00F67143"/>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1F1A"/>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87"/>
    <w:rsid w:val="00F763C0"/>
    <w:rsid w:val="00F76438"/>
    <w:rsid w:val="00F764A0"/>
    <w:rsid w:val="00F765CD"/>
    <w:rsid w:val="00F769A2"/>
    <w:rsid w:val="00F769F3"/>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D9"/>
    <w:rsid w:val="00F8416F"/>
    <w:rsid w:val="00F841A9"/>
    <w:rsid w:val="00F8427B"/>
    <w:rsid w:val="00F84308"/>
    <w:rsid w:val="00F8433C"/>
    <w:rsid w:val="00F84384"/>
    <w:rsid w:val="00F84406"/>
    <w:rsid w:val="00F84443"/>
    <w:rsid w:val="00F84444"/>
    <w:rsid w:val="00F8448C"/>
    <w:rsid w:val="00F844FF"/>
    <w:rsid w:val="00F84559"/>
    <w:rsid w:val="00F84727"/>
    <w:rsid w:val="00F849EB"/>
    <w:rsid w:val="00F84A79"/>
    <w:rsid w:val="00F84B63"/>
    <w:rsid w:val="00F84B7B"/>
    <w:rsid w:val="00F84BB0"/>
    <w:rsid w:val="00F84C6E"/>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F76"/>
    <w:rsid w:val="00FA0FC0"/>
    <w:rsid w:val="00FA1025"/>
    <w:rsid w:val="00FA1039"/>
    <w:rsid w:val="00FA1085"/>
    <w:rsid w:val="00FA1248"/>
    <w:rsid w:val="00FA12EB"/>
    <w:rsid w:val="00FA14A9"/>
    <w:rsid w:val="00FA1509"/>
    <w:rsid w:val="00FA1539"/>
    <w:rsid w:val="00FA15B8"/>
    <w:rsid w:val="00FA15FC"/>
    <w:rsid w:val="00FA1A5B"/>
    <w:rsid w:val="00FA1A7F"/>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B66"/>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CD8"/>
    <w:rsid w:val="00FB6DB1"/>
    <w:rsid w:val="00FB6E03"/>
    <w:rsid w:val="00FB6E97"/>
    <w:rsid w:val="00FB706B"/>
    <w:rsid w:val="00FB7163"/>
    <w:rsid w:val="00FB7326"/>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D80"/>
    <w:rsid w:val="00FC3DAA"/>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C04"/>
    <w:rsid w:val="00FD6C54"/>
    <w:rsid w:val="00FD6C7A"/>
    <w:rsid w:val="00FD6D11"/>
    <w:rsid w:val="00FD6DC0"/>
    <w:rsid w:val="00FD6E0D"/>
    <w:rsid w:val="00FD6E50"/>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E0143"/>
    <w:rsid w:val="00FE0168"/>
    <w:rsid w:val="00FE01A0"/>
    <w:rsid w:val="00FE0205"/>
    <w:rsid w:val="00FE0326"/>
    <w:rsid w:val="00FE0334"/>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1CA"/>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5A"/>
    <w:rsid w:val="00FF2A33"/>
    <w:rsid w:val="00FF2AE1"/>
    <w:rsid w:val="00FF2C2F"/>
    <w:rsid w:val="00FF2DDA"/>
    <w:rsid w:val="00FF2E7D"/>
    <w:rsid w:val="00FF2E95"/>
    <w:rsid w:val="00FF2F46"/>
    <w:rsid w:val="00FF32A1"/>
    <w:rsid w:val="00FF34FA"/>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9F7"/>
    <w:rsid w:val="00FF5B69"/>
    <w:rsid w:val="00FF5BCC"/>
    <w:rsid w:val="00FF5E3A"/>
    <w:rsid w:val="00FF5E6A"/>
    <w:rsid w:val="00FF5F7E"/>
    <w:rsid w:val="00FF5F9C"/>
    <w:rsid w:val="00FF6266"/>
    <w:rsid w:val="00FF63C6"/>
    <w:rsid w:val="00FF6503"/>
    <w:rsid w:val="00FF653B"/>
    <w:rsid w:val="00FF6811"/>
    <w:rsid w:val="00FF68D6"/>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9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qFormat="1"/>
    <w:lsdException w:name="header" w:uiPriority="0"/>
    <w:lsdException w:name="caption" w:uiPriority="0" w:qFormat="1"/>
    <w:lsdException w:name="footnote reference" w:uiPriority="0" w:qFormat="1"/>
    <w:lsdException w:name="line number" w:uiPriority="0"/>
    <w:lsdException w:name="page number" w:uiPriority="0"/>
    <w:lsdException w:name="endnote reference"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Plain Text" w:uiPriority="0"/>
    <w:lsdException w:name="Normal (Web)" w:qFormat="1"/>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uiPriority w:val="99"/>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F8ECEC-6892-49B2-A380-0E05D9C4E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Pages>
  <Words>57</Words>
  <Characters>331</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9</cp:revision>
  <cp:lastPrinted>2009-02-06T05:36:00Z</cp:lastPrinted>
  <dcterms:created xsi:type="dcterms:W3CDTF">2020-08-03T19:57:00Z</dcterms:created>
  <dcterms:modified xsi:type="dcterms:W3CDTF">2020-08-10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